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A999C" w14:textId="33AB4B54" w:rsidR="00A57578" w:rsidRDefault="00832AA0" w:rsidP="00DF6968">
      <w:pPr>
        <w:spacing w:after="0" w:line="240" w:lineRule="auto"/>
      </w:pPr>
      <w:r>
        <w:object w:dxaOrig="9360" w:dyaOrig="1568" w14:anchorId="6C43A023">
          <v:rect id="rectole0000000000" o:spid="_x0000_i1025" style="width:468.75pt;height:78pt" o:ole="" o:preferrelative="t" stroked="f">
            <v:imagedata r:id="rId6" o:title=""/>
          </v:rect>
          <o:OLEObject Type="Embed" ProgID="StaticMetafile" ShapeID="rectole0000000000" DrawAspect="Content" ObjectID="_1788329335" r:id="rId7"/>
        </w:object>
      </w:r>
    </w:p>
    <w:p w14:paraId="6EDA01B8" w14:textId="0AE5EB09" w:rsidR="008833F0" w:rsidRPr="005E1636" w:rsidRDefault="00A13E46" w:rsidP="00DF6968">
      <w:pPr>
        <w:spacing w:after="0" w:line="240" w:lineRule="auto"/>
        <w:rPr>
          <w:bCs/>
          <w:sz w:val="24"/>
          <w:szCs w:val="24"/>
        </w:rPr>
      </w:pPr>
      <w:r w:rsidRPr="005E1636">
        <w:rPr>
          <w:bCs/>
          <w:sz w:val="24"/>
          <w:szCs w:val="24"/>
        </w:rPr>
        <w:t xml:space="preserve">Board </w:t>
      </w:r>
      <w:r w:rsidR="005C7074">
        <w:rPr>
          <w:bCs/>
          <w:sz w:val="24"/>
          <w:szCs w:val="24"/>
        </w:rPr>
        <w:t xml:space="preserve">Meeting </w:t>
      </w:r>
      <w:r w:rsidR="00E46F56">
        <w:rPr>
          <w:bCs/>
          <w:sz w:val="24"/>
          <w:szCs w:val="24"/>
        </w:rPr>
        <w:t>Minutes</w:t>
      </w:r>
    </w:p>
    <w:p w14:paraId="48A3A7E7" w14:textId="0BF337F5" w:rsidR="004743A7" w:rsidRPr="005E1636" w:rsidRDefault="00A53072" w:rsidP="00DF696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ptember 9, 2024</w:t>
      </w:r>
      <w:r w:rsidR="00356D0F">
        <w:rPr>
          <w:bCs/>
          <w:sz w:val="24"/>
          <w:szCs w:val="24"/>
        </w:rPr>
        <w:t xml:space="preserve"> – 2:00 pm</w:t>
      </w:r>
    </w:p>
    <w:p w14:paraId="0DAB89B0" w14:textId="77777777" w:rsidR="009D3441" w:rsidRDefault="009D3441" w:rsidP="00DF6968">
      <w:pPr>
        <w:spacing w:after="0" w:line="240" w:lineRule="auto"/>
        <w:rPr>
          <w:bCs/>
          <w:sz w:val="24"/>
          <w:szCs w:val="24"/>
        </w:rPr>
      </w:pPr>
    </w:p>
    <w:p w14:paraId="15528FD5" w14:textId="539B7385" w:rsidR="001E5247" w:rsidRPr="0062775E" w:rsidRDefault="00A662B0" w:rsidP="00DF6968">
      <w:pPr>
        <w:spacing w:after="0" w:line="240" w:lineRule="auto"/>
        <w:rPr>
          <w:bCs/>
          <w:sz w:val="24"/>
          <w:szCs w:val="24"/>
        </w:rPr>
      </w:pPr>
      <w:r w:rsidRPr="0062775E">
        <w:rPr>
          <w:bCs/>
          <w:sz w:val="24"/>
          <w:szCs w:val="24"/>
        </w:rPr>
        <w:t xml:space="preserve">Opening </w:t>
      </w:r>
      <w:r w:rsidR="005E1636" w:rsidRPr="0062775E">
        <w:rPr>
          <w:bCs/>
          <w:sz w:val="24"/>
          <w:szCs w:val="24"/>
        </w:rPr>
        <w:t>&amp; Roll Call</w:t>
      </w:r>
    </w:p>
    <w:p w14:paraId="1FBD06EF" w14:textId="0E96E4F9" w:rsidR="00F91415" w:rsidRPr="0062775E" w:rsidRDefault="00F91415" w:rsidP="00DF69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2775E">
        <w:rPr>
          <w:sz w:val="24"/>
          <w:szCs w:val="24"/>
        </w:rPr>
        <w:t>Opening a</w:t>
      </w:r>
      <w:r w:rsidR="00A53072" w:rsidRPr="0062775E">
        <w:rPr>
          <w:sz w:val="24"/>
          <w:szCs w:val="24"/>
        </w:rPr>
        <w:t>t:</w:t>
      </w:r>
      <w:r w:rsidR="00E46F56" w:rsidRPr="0062775E">
        <w:rPr>
          <w:sz w:val="24"/>
          <w:szCs w:val="24"/>
        </w:rPr>
        <w:t xml:space="preserve"> 140</w:t>
      </w:r>
      <w:r w:rsidR="00356D0F" w:rsidRPr="0062775E">
        <w:rPr>
          <w:sz w:val="24"/>
          <w:szCs w:val="24"/>
        </w:rPr>
        <w:t>1</w:t>
      </w:r>
    </w:p>
    <w:p w14:paraId="5A06A037" w14:textId="5C730A1F" w:rsidR="0071086B" w:rsidRPr="0071086B" w:rsidRDefault="00A53072" w:rsidP="00DF69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2775E">
        <w:rPr>
          <w:sz w:val="24"/>
          <w:szCs w:val="24"/>
        </w:rPr>
        <w:t xml:space="preserve">Attendees: </w:t>
      </w:r>
      <w:r w:rsidR="00E46F56" w:rsidRPr="0062775E">
        <w:rPr>
          <w:sz w:val="24"/>
          <w:szCs w:val="24"/>
        </w:rPr>
        <w:t>Shantel Klym, Anna Christenson, Allisha England, Megan Compson, Tracey Sherman, Julie Jacobson, Jenna Bredahl</w:t>
      </w:r>
    </w:p>
    <w:p w14:paraId="4BEF7232" w14:textId="77777777" w:rsidR="00DF6968" w:rsidRDefault="00DF6968" w:rsidP="00DF6968">
      <w:pPr>
        <w:spacing w:after="0" w:line="240" w:lineRule="auto"/>
        <w:rPr>
          <w:bCs/>
          <w:sz w:val="24"/>
          <w:szCs w:val="24"/>
        </w:rPr>
      </w:pPr>
    </w:p>
    <w:p w14:paraId="02010581" w14:textId="2AD86D8D" w:rsidR="008C1229" w:rsidRPr="0062775E" w:rsidRDefault="00192A45" w:rsidP="00DF6968">
      <w:pPr>
        <w:spacing w:after="0" w:line="240" w:lineRule="auto"/>
        <w:rPr>
          <w:bCs/>
          <w:sz w:val="24"/>
          <w:szCs w:val="24"/>
        </w:rPr>
      </w:pPr>
      <w:r w:rsidRPr="0062775E">
        <w:rPr>
          <w:bCs/>
          <w:sz w:val="24"/>
          <w:szCs w:val="24"/>
        </w:rPr>
        <w:t xml:space="preserve">Approval of Minutes </w:t>
      </w:r>
    </w:p>
    <w:p w14:paraId="62D3B861" w14:textId="77B45DAD" w:rsidR="00356D0F" w:rsidRDefault="00356D0F" w:rsidP="00DF6968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ebruary</w:t>
      </w:r>
      <w:r w:rsidR="006D5EC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4</w:t>
      </w:r>
      <w:r w:rsidR="004C0D41">
        <w:rPr>
          <w:bCs/>
          <w:sz w:val="24"/>
          <w:szCs w:val="24"/>
        </w:rPr>
        <w:t xml:space="preserve"> minutes</w:t>
      </w:r>
      <w:r>
        <w:rPr>
          <w:bCs/>
          <w:sz w:val="24"/>
          <w:szCs w:val="24"/>
        </w:rPr>
        <w:t xml:space="preserve">- </w:t>
      </w:r>
      <w:r w:rsidR="004C0D41">
        <w:rPr>
          <w:bCs/>
          <w:sz w:val="24"/>
          <w:szCs w:val="24"/>
        </w:rPr>
        <w:t xml:space="preserve">presented by A. Christenson. Motion to approve made by </w:t>
      </w:r>
      <w:r>
        <w:rPr>
          <w:bCs/>
          <w:sz w:val="24"/>
          <w:szCs w:val="24"/>
        </w:rPr>
        <w:t>S</w:t>
      </w:r>
      <w:r w:rsidR="004C0D41">
        <w:rPr>
          <w:bCs/>
          <w:sz w:val="24"/>
          <w:szCs w:val="24"/>
        </w:rPr>
        <w:t>. Klym</w:t>
      </w:r>
      <w:r>
        <w:rPr>
          <w:bCs/>
          <w:sz w:val="24"/>
          <w:szCs w:val="24"/>
        </w:rPr>
        <w:t xml:space="preserve">, </w:t>
      </w:r>
      <w:r w:rsidR="004C0D41">
        <w:rPr>
          <w:bCs/>
          <w:sz w:val="24"/>
          <w:szCs w:val="24"/>
        </w:rPr>
        <w:t>seconded by J. Jacobson. Minutes approved.</w:t>
      </w:r>
    </w:p>
    <w:p w14:paraId="68DCA6DB" w14:textId="77777777" w:rsidR="00DF6968" w:rsidRDefault="00DF6968" w:rsidP="00DF6968">
      <w:pPr>
        <w:spacing w:after="0" w:line="240" w:lineRule="auto"/>
        <w:rPr>
          <w:bCs/>
          <w:sz w:val="24"/>
          <w:szCs w:val="24"/>
        </w:rPr>
      </w:pPr>
    </w:p>
    <w:p w14:paraId="6BE45FEA" w14:textId="3BFCB5F1" w:rsidR="008C1229" w:rsidRPr="001541EC" w:rsidRDefault="008C1229" w:rsidP="00DF6968">
      <w:pPr>
        <w:spacing w:after="0" w:line="240" w:lineRule="auto"/>
        <w:rPr>
          <w:bCs/>
          <w:sz w:val="24"/>
          <w:szCs w:val="24"/>
        </w:rPr>
      </w:pPr>
      <w:r w:rsidRPr="001541EC">
        <w:rPr>
          <w:bCs/>
          <w:sz w:val="24"/>
          <w:szCs w:val="24"/>
        </w:rPr>
        <w:t>Old Business</w:t>
      </w:r>
    </w:p>
    <w:p w14:paraId="7249EFF0" w14:textId="77777777" w:rsidR="0071086B" w:rsidRPr="009D3441" w:rsidRDefault="00620BE7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9D3441">
        <w:rPr>
          <w:b/>
          <w:iCs/>
          <w:sz w:val="24"/>
          <w:szCs w:val="24"/>
        </w:rPr>
        <w:t>Annual Election- Willingness to Serve</w:t>
      </w:r>
    </w:p>
    <w:p w14:paraId="3CFFFC33" w14:textId="77777777" w:rsidR="0071086B" w:rsidRDefault="00356D0F" w:rsidP="00DF6968">
      <w:pPr>
        <w:pStyle w:val="ListParagraph"/>
        <w:spacing w:after="0" w:line="240" w:lineRule="auto"/>
        <w:rPr>
          <w:bCs/>
          <w:sz w:val="24"/>
          <w:szCs w:val="24"/>
        </w:rPr>
      </w:pPr>
      <w:r w:rsidRPr="0071086B">
        <w:rPr>
          <w:bCs/>
          <w:iCs/>
          <w:sz w:val="24"/>
          <w:szCs w:val="24"/>
        </w:rPr>
        <w:t>President-Elect position remains open</w:t>
      </w:r>
      <w:r w:rsidR="0071086B" w:rsidRPr="0071086B">
        <w:rPr>
          <w:bCs/>
          <w:iCs/>
          <w:sz w:val="24"/>
          <w:szCs w:val="24"/>
        </w:rPr>
        <w:t xml:space="preserve">. </w:t>
      </w:r>
      <w:r w:rsidR="00B83C0B" w:rsidRPr="0071086B">
        <w:rPr>
          <w:bCs/>
          <w:sz w:val="24"/>
          <w:szCs w:val="24"/>
        </w:rPr>
        <w:t xml:space="preserve">Discussion </w:t>
      </w:r>
      <w:r w:rsidR="00FA2CE1" w:rsidRPr="0071086B">
        <w:rPr>
          <w:bCs/>
          <w:sz w:val="24"/>
          <w:szCs w:val="24"/>
        </w:rPr>
        <w:t>of ideas to generate interest in position</w:t>
      </w:r>
      <w:r w:rsidR="0071086B">
        <w:rPr>
          <w:bCs/>
          <w:sz w:val="24"/>
          <w:szCs w:val="24"/>
        </w:rPr>
        <w:t>. Suggestion- APIC chapter to cover registration cost for APIC national conference.</w:t>
      </w:r>
    </w:p>
    <w:p w14:paraId="6CB8623E" w14:textId="445823B9" w:rsidR="0071086B" w:rsidRPr="0071086B" w:rsidRDefault="00B83C0B" w:rsidP="00DF696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tion</w:t>
      </w:r>
      <w:r w:rsidR="0071086B">
        <w:rPr>
          <w:bCs/>
          <w:sz w:val="24"/>
          <w:szCs w:val="24"/>
        </w:rPr>
        <w:t xml:space="preserve"> made by </w:t>
      </w:r>
      <w:r>
        <w:rPr>
          <w:bCs/>
          <w:sz w:val="24"/>
          <w:szCs w:val="24"/>
        </w:rPr>
        <w:t>S</w:t>
      </w:r>
      <w:r w:rsidR="0071086B">
        <w:rPr>
          <w:bCs/>
          <w:sz w:val="24"/>
          <w:szCs w:val="24"/>
        </w:rPr>
        <w:t>. Klym, seconded by J. Bredahl for</w:t>
      </w:r>
      <w:r>
        <w:rPr>
          <w:bCs/>
          <w:sz w:val="24"/>
          <w:szCs w:val="24"/>
        </w:rPr>
        <w:t xml:space="preserve"> </w:t>
      </w:r>
      <w:r w:rsidR="008F0CC3">
        <w:rPr>
          <w:bCs/>
          <w:sz w:val="24"/>
          <w:szCs w:val="24"/>
        </w:rPr>
        <w:t xml:space="preserve">APIC chapter </w:t>
      </w:r>
      <w:r w:rsidR="0071086B">
        <w:rPr>
          <w:bCs/>
          <w:sz w:val="24"/>
          <w:szCs w:val="24"/>
        </w:rPr>
        <w:t>to</w:t>
      </w:r>
      <w:r w:rsidR="008F0CC3">
        <w:rPr>
          <w:bCs/>
          <w:sz w:val="24"/>
          <w:szCs w:val="24"/>
        </w:rPr>
        <w:t xml:space="preserve"> cover the cost of the conference </w:t>
      </w:r>
      <w:r w:rsidR="0071086B">
        <w:rPr>
          <w:bCs/>
          <w:sz w:val="24"/>
          <w:szCs w:val="24"/>
        </w:rPr>
        <w:t xml:space="preserve">registration </w:t>
      </w:r>
      <w:r w:rsidR="008F0CC3">
        <w:rPr>
          <w:bCs/>
          <w:sz w:val="24"/>
          <w:szCs w:val="24"/>
        </w:rPr>
        <w:t xml:space="preserve">fee; President can apply for additional cost (hotel, airfare) coverage </w:t>
      </w:r>
      <w:r w:rsidR="00003475">
        <w:rPr>
          <w:bCs/>
          <w:sz w:val="24"/>
          <w:szCs w:val="24"/>
        </w:rPr>
        <w:t xml:space="preserve">per the </w:t>
      </w:r>
      <w:r w:rsidR="0071086B">
        <w:rPr>
          <w:bCs/>
          <w:sz w:val="24"/>
          <w:szCs w:val="24"/>
        </w:rPr>
        <w:t>chapter Education &amp; Travel Reimbursement policy.</w:t>
      </w:r>
    </w:p>
    <w:p w14:paraId="59825CF9" w14:textId="77777777" w:rsidR="00DF6968" w:rsidRDefault="00DF6968" w:rsidP="00DF6968">
      <w:pPr>
        <w:spacing w:after="0" w:line="240" w:lineRule="auto"/>
        <w:rPr>
          <w:bCs/>
          <w:iCs/>
          <w:sz w:val="24"/>
          <w:szCs w:val="24"/>
        </w:rPr>
      </w:pPr>
    </w:p>
    <w:p w14:paraId="2ABC9110" w14:textId="73FA0442" w:rsidR="006C5BB3" w:rsidRPr="001541EC" w:rsidRDefault="008C1229" w:rsidP="00DF6968">
      <w:pPr>
        <w:spacing w:after="0" w:line="240" w:lineRule="auto"/>
        <w:rPr>
          <w:bCs/>
          <w:iCs/>
          <w:sz w:val="24"/>
          <w:szCs w:val="24"/>
        </w:rPr>
      </w:pPr>
      <w:r w:rsidRPr="001541EC">
        <w:rPr>
          <w:bCs/>
          <w:iCs/>
          <w:sz w:val="24"/>
          <w:szCs w:val="24"/>
        </w:rPr>
        <w:t>New Business</w:t>
      </w:r>
    </w:p>
    <w:p w14:paraId="526D246C" w14:textId="27D2823A" w:rsidR="0071086B" w:rsidRPr="009D3441" w:rsidRDefault="00BA2536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4"/>
          <w:szCs w:val="24"/>
        </w:rPr>
      </w:pPr>
      <w:r w:rsidRPr="009D3441">
        <w:rPr>
          <w:b/>
          <w:iCs/>
          <w:sz w:val="24"/>
          <w:szCs w:val="24"/>
        </w:rPr>
        <w:t>New CBIC certifications</w:t>
      </w:r>
    </w:p>
    <w:p w14:paraId="08C6D925" w14:textId="5C4EB470" w:rsidR="00587800" w:rsidRPr="0071086B" w:rsidRDefault="004C3B2A" w:rsidP="00DF6968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71086B">
        <w:rPr>
          <w:bCs/>
          <w:iCs/>
          <w:sz w:val="24"/>
          <w:szCs w:val="24"/>
        </w:rPr>
        <w:t>Anna shared details of the C</w:t>
      </w:r>
      <w:r w:rsidR="00587800" w:rsidRPr="0071086B">
        <w:rPr>
          <w:bCs/>
          <w:iCs/>
          <w:sz w:val="24"/>
          <w:szCs w:val="24"/>
        </w:rPr>
        <w:t xml:space="preserve">BIC “Advanced Leadership Certification in Infection Prevention” </w:t>
      </w:r>
      <w:r w:rsidRPr="0071086B">
        <w:rPr>
          <w:bCs/>
          <w:iCs/>
          <w:sz w:val="24"/>
          <w:szCs w:val="24"/>
        </w:rPr>
        <w:t xml:space="preserve">that will be available in 2025. </w:t>
      </w:r>
      <w:r w:rsidR="00587800" w:rsidRPr="0071086B">
        <w:rPr>
          <w:iCs/>
          <w:sz w:val="24"/>
          <w:szCs w:val="24"/>
        </w:rPr>
        <w:t>CBIC examination fees will increase on January 6, 2025</w:t>
      </w:r>
    </w:p>
    <w:p w14:paraId="7E6606EC" w14:textId="77777777" w:rsidR="009D3441" w:rsidRDefault="009D3441" w:rsidP="00DF6968">
      <w:pPr>
        <w:pStyle w:val="ListParagraph"/>
        <w:spacing w:after="0" w:line="240" w:lineRule="auto"/>
        <w:rPr>
          <w:b/>
          <w:iCs/>
          <w:sz w:val="24"/>
          <w:szCs w:val="24"/>
        </w:rPr>
      </w:pPr>
    </w:p>
    <w:p w14:paraId="6F8D5F26" w14:textId="7DFD6DB0" w:rsidR="00F1444F" w:rsidRPr="009D3441" w:rsidRDefault="00F1444F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4"/>
          <w:szCs w:val="24"/>
        </w:rPr>
      </w:pPr>
      <w:r w:rsidRPr="009D3441">
        <w:rPr>
          <w:b/>
          <w:iCs/>
          <w:sz w:val="24"/>
          <w:szCs w:val="24"/>
        </w:rPr>
        <w:t xml:space="preserve">Annual Election </w:t>
      </w:r>
    </w:p>
    <w:p w14:paraId="48BB911B" w14:textId="609DA1A6" w:rsidR="0071086B" w:rsidRDefault="0071086B" w:rsidP="00DF6968">
      <w:pPr>
        <w:pStyle w:val="ListParagraph"/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nnual chapter election to be held at the November 2024 meeting. </w:t>
      </w:r>
      <w:proofErr w:type="gramStart"/>
      <w:r>
        <w:rPr>
          <w:bCs/>
          <w:iCs/>
          <w:sz w:val="24"/>
          <w:szCs w:val="24"/>
        </w:rPr>
        <w:t>Nominating</w:t>
      </w:r>
      <w:proofErr w:type="gramEnd"/>
      <w:r>
        <w:rPr>
          <w:bCs/>
          <w:iCs/>
          <w:sz w:val="24"/>
          <w:szCs w:val="24"/>
        </w:rPr>
        <w:t xml:space="preserve"> Committee will present Willingness to Serve document to share with chapter members. </w:t>
      </w:r>
    </w:p>
    <w:p w14:paraId="354FB9F8" w14:textId="77777777" w:rsidR="009D3441" w:rsidRDefault="009D3441" w:rsidP="00DF6968">
      <w:pPr>
        <w:pStyle w:val="ListParagraph"/>
        <w:spacing w:after="0" w:line="240" w:lineRule="auto"/>
        <w:rPr>
          <w:b/>
          <w:iCs/>
          <w:sz w:val="24"/>
          <w:szCs w:val="24"/>
        </w:rPr>
      </w:pPr>
    </w:p>
    <w:p w14:paraId="77CEF47C" w14:textId="2B249408" w:rsidR="00287D1C" w:rsidRPr="009D3441" w:rsidRDefault="00F1444F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4"/>
          <w:szCs w:val="24"/>
        </w:rPr>
      </w:pPr>
      <w:r w:rsidRPr="009D3441">
        <w:rPr>
          <w:b/>
          <w:iCs/>
          <w:sz w:val="24"/>
          <w:szCs w:val="24"/>
        </w:rPr>
        <w:t>Chapter Fees</w:t>
      </w:r>
    </w:p>
    <w:p w14:paraId="0E0FB569" w14:textId="77777777" w:rsidR="00287D1C" w:rsidRDefault="004C3B2A" w:rsidP="00DF6968">
      <w:pPr>
        <w:pStyle w:val="ListParagraph"/>
        <w:spacing w:after="0" w:line="240" w:lineRule="auto"/>
        <w:rPr>
          <w:bCs/>
          <w:iCs/>
          <w:sz w:val="24"/>
          <w:szCs w:val="24"/>
        </w:rPr>
      </w:pPr>
      <w:r w:rsidRPr="00287D1C">
        <w:rPr>
          <w:bCs/>
          <w:iCs/>
          <w:sz w:val="24"/>
          <w:szCs w:val="24"/>
        </w:rPr>
        <w:t>Discussion of current fee for chapter</w:t>
      </w:r>
      <w:r w:rsidR="0081367C" w:rsidRPr="00287D1C">
        <w:rPr>
          <w:bCs/>
          <w:iCs/>
          <w:sz w:val="24"/>
          <w:szCs w:val="24"/>
        </w:rPr>
        <w:t xml:space="preserve"> of $15. Discussion of raising to $25. Motion made by J. Bredahl, seconded by A. England</w:t>
      </w:r>
      <w:r w:rsidR="007D21FA" w:rsidRPr="00287D1C">
        <w:rPr>
          <w:bCs/>
          <w:iCs/>
          <w:sz w:val="24"/>
          <w:szCs w:val="24"/>
        </w:rPr>
        <w:t xml:space="preserve"> to increase chapter dues to $25</w:t>
      </w:r>
      <w:r w:rsidR="0081367C" w:rsidRPr="00287D1C">
        <w:rPr>
          <w:bCs/>
          <w:iCs/>
          <w:sz w:val="24"/>
          <w:szCs w:val="24"/>
        </w:rPr>
        <w:t xml:space="preserve">. All in favor. Motion carried. </w:t>
      </w:r>
      <w:r w:rsidR="007D21FA" w:rsidRPr="00287D1C">
        <w:rPr>
          <w:bCs/>
          <w:iCs/>
          <w:sz w:val="24"/>
          <w:szCs w:val="24"/>
        </w:rPr>
        <w:t>This will be brought forward to chapter meeting.</w:t>
      </w:r>
      <w:r w:rsidR="00287D1C" w:rsidRPr="00287D1C">
        <w:rPr>
          <w:bCs/>
          <w:iCs/>
          <w:sz w:val="24"/>
          <w:szCs w:val="24"/>
        </w:rPr>
        <w:t xml:space="preserve"> </w:t>
      </w:r>
    </w:p>
    <w:p w14:paraId="247FB714" w14:textId="77777777" w:rsidR="009D3441" w:rsidRDefault="009D3441" w:rsidP="00DF6968">
      <w:pPr>
        <w:pStyle w:val="ListParagraph"/>
        <w:spacing w:after="0" w:line="240" w:lineRule="auto"/>
        <w:rPr>
          <w:b/>
          <w:iCs/>
          <w:sz w:val="24"/>
          <w:szCs w:val="24"/>
        </w:rPr>
      </w:pPr>
    </w:p>
    <w:p w14:paraId="6772F90D" w14:textId="4E9E2860" w:rsidR="009D3441" w:rsidRPr="009D3441" w:rsidRDefault="00287D1C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4"/>
          <w:szCs w:val="24"/>
        </w:rPr>
      </w:pPr>
      <w:r w:rsidRPr="009D3441">
        <w:rPr>
          <w:b/>
          <w:iCs/>
          <w:sz w:val="24"/>
          <w:szCs w:val="24"/>
        </w:rPr>
        <w:t>Bi-annual (every two years) APIC Dacotah Plains Conference-committee planning</w:t>
      </w:r>
    </w:p>
    <w:p w14:paraId="3FB72FC1" w14:textId="77777777" w:rsidR="009D3441" w:rsidRDefault="00287D1C" w:rsidP="00DF6968">
      <w:pPr>
        <w:pStyle w:val="ListParagraph"/>
        <w:numPr>
          <w:ilvl w:val="1"/>
          <w:numId w:val="2"/>
        </w:numPr>
        <w:spacing w:after="0" w:line="240" w:lineRule="auto"/>
        <w:rPr>
          <w:bCs/>
          <w:iCs/>
          <w:sz w:val="24"/>
          <w:szCs w:val="24"/>
        </w:rPr>
      </w:pPr>
      <w:r w:rsidRPr="009D3441">
        <w:rPr>
          <w:bCs/>
          <w:iCs/>
          <w:sz w:val="24"/>
          <w:szCs w:val="24"/>
        </w:rPr>
        <w:t xml:space="preserve">Plan for Fall 2025- propose possible dates to chapter at next meeting </w:t>
      </w:r>
    </w:p>
    <w:p w14:paraId="167E724A" w14:textId="77777777" w:rsidR="009D3441" w:rsidRDefault="00287D1C" w:rsidP="00DF6968">
      <w:pPr>
        <w:pStyle w:val="ListParagraph"/>
        <w:numPr>
          <w:ilvl w:val="1"/>
          <w:numId w:val="2"/>
        </w:numPr>
        <w:spacing w:after="0" w:line="240" w:lineRule="auto"/>
        <w:rPr>
          <w:bCs/>
          <w:iCs/>
          <w:sz w:val="24"/>
          <w:szCs w:val="24"/>
        </w:rPr>
      </w:pPr>
      <w:r w:rsidRPr="009D3441">
        <w:rPr>
          <w:bCs/>
          <w:iCs/>
          <w:sz w:val="24"/>
          <w:szCs w:val="24"/>
        </w:rPr>
        <w:lastRenderedPageBreak/>
        <w:t>Location: Bismarck, ND</w:t>
      </w:r>
    </w:p>
    <w:p w14:paraId="59FF00EA" w14:textId="77777777" w:rsidR="009D3441" w:rsidRDefault="009D3441" w:rsidP="00DF6968">
      <w:pPr>
        <w:pStyle w:val="ListParagraph"/>
        <w:numPr>
          <w:ilvl w:val="1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ub-Committees:</w:t>
      </w:r>
    </w:p>
    <w:p w14:paraId="041E7FF2" w14:textId="7A9DA5D6" w:rsidR="009D3441" w:rsidRDefault="00287D1C" w:rsidP="00DF6968">
      <w:pPr>
        <w:pStyle w:val="ListParagraph"/>
        <w:numPr>
          <w:ilvl w:val="2"/>
          <w:numId w:val="2"/>
        </w:numPr>
        <w:spacing w:after="0" w:line="240" w:lineRule="auto"/>
        <w:rPr>
          <w:bCs/>
          <w:iCs/>
          <w:sz w:val="24"/>
          <w:szCs w:val="24"/>
        </w:rPr>
      </w:pPr>
      <w:r w:rsidRPr="009D3441">
        <w:rPr>
          <w:bCs/>
          <w:iCs/>
          <w:sz w:val="24"/>
          <w:szCs w:val="24"/>
        </w:rPr>
        <w:t>Venue (</w:t>
      </w:r>
      <w:r w:rsidR="00E476F4">
        <w:rPr>
          <w:bCs/>
          <w:iCs/>
          <w:sz w:val="24"/>
          <w:szCs w:val="24"/>
        </w:rPr>
        <w:t>Heritage Center</w:t>
      </w:r>
      <w:r w:rsidRPr="009D3441">
        <w:rPr>
          <w:bCs/>
          <w:iCs/>
          <w:sz w:val="24"/>
          <w:szCs w:val="24"/>
        </w:rPr>
        <w:t>)</w:t>
      </w:r>
      <w:r w:rsidR="009D3441">
        <w:rPr>
          <w:bCs/>
          <w:iCs/>
          <w:sz w:val="24"/>
          <w:szCs w:val="24"/>
        </w:rPr>
        <w:t xml:space="preserve"> – </w:t>
      </w:r>
      <w:r w:rsidR="00E476F4">
        <w:rPr>
          <w:bCs/>
          <w:iCs/>
          <w:sz w:val="24"/>
          <w:szCs w:val="24"/>
        </w:rPr>
        <w:t>Shantel Klym</w:t>
      </w:r>
    </w:p>
    <w:p w14:paraId="10663008" w14:textId="1A4C2ABB" w:rsidR="009D3441" w:rsidRDefault="009D3441" w:rsidP="00DF6968">
      <w:pPr>
        <w:pStyle w:val="ListParagraph"/>
        <w:numPr>
          <w:ilvl w:val="2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="00287D1C" w:rsidRPr="009D3441">
        <w:rPr>
          <w:bCs/>
          <w:iCs/>
          <w:sz w:val="24"/>
          <w:szCs w:val="24"/>
        </w:rPr>
        <w:t>eals</w:t>
      </w:r>
      <w:r w:rsidR="00E476F4">
        <w:rPr>
          <w:bCs/>
          <w:iCs/>
          <w:sz w:val="24"/>
          <w:szCs w:val="24"/>
        </w:rPr>
        <w:t xml:space="preserve"> – </w:t>
      </w:r>
      <w:r w:rsidR="00287D1C" w:rsidRPr="009D3441">
        <w:rPr>
          <w:bCs/>
          <w:iCs/>
          <w:sz w:val="24"/>
          <w:szCs w:val="24"/>
        </w:rPr>
        <w:t>Anna</w:t>
      </w:r>
      <w:r w:rsidR="00E476F4">
        <w:rPr>
          <w:bCs/>
          <w:iCs/>
          <w:sz w:val="24"/>
          <w:szCs w:val="24"/>
        </w:rPr>
        <w:t xml:space="preserve"> Christenson</w:t>
      </w:r>
    </w:p>
    <w:p w14:paraId="644A9B92" w14:textId="1C3D6390" w:rsidR="009D3441" w:rsidRDefault="009D3441" w:rsidP="00DF6968">
      <w:pPr>
        <w:pStyle w:val="ListParagraph"/>
        <w:numPr>
          <w:ilvl w:val="2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</w:t>
      </w:r>
      <w:r w:rsidR="00287D1C" w:rsidRPr="009D3441">
        <w:rPr>
          <w:bCs/>
          <w:iCs/>
          <w:sz w:val="24"/>
          <w:szCs w:val="24"/>
        </w:rPr>
        <w:t>peakers</w:t>
      </w:r>
      <w:r w:rsidR="00E476F4">
        <w:rPr>
          <w:bCs/>
          <w:iCs/>
          <w:sz w:val="24"/>
          <w:szCs w:val="24"/>
        </w:rPr>
        <w:t xml:space="preserve"> – </w:t>
      </w:r>
      <w:r w:rsidR="00287D1C" w:rsidRPr="009D3441">
        <w:rPr>
          <w:bCs/>
          <w:iCs/>
          <w:sz w:val="24"/>
          <w:szCs w:val="24"/>
        </w:rPr>
        <w:t>Allisha</w:t>
      </w:r>
      <w:r w:rsidR="00E476F4">
        <w:rPr>
          <w:bCs/>
          <w:iCs/>
          <w:sz w:val="24"/>
          <w:szCs w:val="24"/>
        </w:rPr>
        <w:t xml:space="preserve"> England </w:t>
      </w:r>
      <w:r w:rsidR="00287D1C" w:rsidRPr="009D3441">
        <w:rPr>
          <w:bCs/>
          <w:iCs/>
          <w:sz w:val="24"/>
          <w:szCs w:val="24"/>
        </w:rPr>
        <w:t>/Jenna</w:t>
      </w:r>
      <w:r w:rsidR="00E476F4">
        <w:rPr>
          <w:bCs/>
          <w:iCs/>
          <w:sz w:val="24"/>
          <w:szCs w:val="24"/>
        </w:rPr>
        <w:t xml:space="preserve"> Bredahl </w:t>
      </w:r>
    </w:p>
    <w:p w14:paraId="1D3F2C93" w14:textId="46E7E5E2" w:rsidR="009D3441" w:rsidRDefault="009D3441" w:rsidP="00DF6968">
      <w:pPr>
        <w:pStyle w:val="ListParagraph"/>
        <w:numPr>
          <w:ilvl w:val="2"/>
          <w:numId w:val="2"/>
        </w:numPr>
        <w:spacing w:after="0" w:line="240" w:lineRule="auto"/>
        <w:rPr>
          <w:bCs/>
          <w:iCs/>
          <w:sz w:val="24"/>
          <w:szCs w:val="24"/>
        </w:rPr>
      </w:pPr>
      <w:r w:rsidRPr="009D3441">
        <w:rPr>
          <w:bCs/>
          <w:iCs/>
          <w:sz w:val="24"/>
          <w:szCs w:val="24"/>
        </w:rPr>
        <w:t>CEUs</w:t>
      </w:r>
      <w:r w:rsidR="00E476F4">
        <w:rPr>
          <w:bCs/>
          <w:iCs/>
          <w:sz w:val="24"/>
          <w:szCs w:val="24"/>
        </w:rPr>
        <w:t xml:space="preserve"> – </w:t>
      </w:r>
      <w:r w:rsidR="00E476F4" w:rsidRPr="009D3441">
        <w:rPr>
          <w:bCs/>
          <w:iCs/>
          <w:sz w:val="24"/>
          <w:szCs w:val="24"/>
        </w:rPr>
        <w:t>Allisha</w:t>
      </w:r>
      <w:r w:rsidR="00E476F4">
        <w:rPr>
          <w:bCs/>
          <w:iCs/>
          <w:sz w:val="24"/>
          <w:szCs w:val="24"/>
        </w:rPr>
        <w:t xml:space="preserve"> England </w:t>
      </w:r>
      <w:r w:rsidR="00E476F4" w:rsidRPr="009D3441">
        <w:rPr>
          <w:bCs/>
          <w:iCs/>
          <w:sz w:val="24"/>
          <w:szCs w:val="24"/>
        </w:rPr>
        <w:t>/Jenna</w:t>
      </w:r>
      <w:r w:rsidR="00E476F4">
        <w:rPr>
          <w:bCs/>
          <w:iCs/>
          <w:sz w:val="24"/>
          <w:szCs w:val="24"/>
        </w:rPr>
        <w:t xml:space="preserve"> Bredahl</w:t>
      </w:r>
    </w:p>
    <w:p w14:paraId="48D8E4BB" w14:textId="77777777" w:rsidR="009D3441" w:rsidRDefault="009D3441" w:rsidP="00DF6968">
      <w:pPr>
        <w:pStyle w:val="ListParagraph"/>
        <w:numPr>
          <w:ilvl w:val="2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</w:t>
      </w:r>
      <w:r w:rsidR="00287D1C" w:rsidRPr="009D3441">
        <w:rPr>
          <w:bCs/>
          <w:iCs/>
          <w:sz w:val="24"/>
          <w:szCs w:val="24"/>
        </w:rPr>
        <w:t>endors</w:t>
      </w:r>
    </w:p>
    <w:p w14:paraId="6FF16566" w14:textId="77777777" w:rsidR="009D3441" w:rsidRDefault="009D3441" w:rsidP="00DF6968">
      <w:pPr>
        <w:pStyle w:val="ListParagraph"/>
        <w:numPr>
          <w:ilvl w:val="2"/>
          <w:numId w:val="2"/>
        </w:numPr>
        <w:spacing w:after="0" w:line="240" w:lineRule="auto"/>
        <w:rPr>
          <w:bCs/>
          <w:iCs/>
          <w:sz w:val="24"/>
          <w:szCs w:val="24"/>
        </w:rPr>
      </w:pPr>
      <w:r w:rsidRPr="009D3441">
        <w:rPr>
          <w:bCs/>
          <w:iCs/>
          <w:sz w:val="24"/>
          <w:szCs w:val="24"/>
        </w:rPr>
        <w:t>E</w:t>
      </w:r>
      <w:r w:rsidR="00287D1C" w:rsidRPr="009D3441">
        <w:rPr>
          <w:bCs/>
          <w:iCs/>
          <w:sz w:val="24"/>
          <w:szCs w:val="24"/>
        </w:rPr>
        <w:t>scape room</w:t>
      </w:r>
    </w:p>
    <w:p w14:paraId="600A93DA" w14:textId="334B6907" w:rsidR="00287D1C" w:rsidRPr="009D3441" w:rsidRDefault="009D3441" w:rsidP="00DF6968">
      <w:pPr>
        <w:pStyle w:val="ListParagraph"/>
        <w:numPr>
          <w:ilvl w:val="2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</w:t>
      </w:r>
      <w:r w:rsidR="00287D1C" w:rsidRPr="009D3441">
        <w:rPr>
          <w:bCs/>
          <w:iCs/>
          <w:sz w:val="24"/>
          <w:szCs w:val="24"/>
        </w:rPr>
        <w:t>egistration</w:t>
      </w:r>
      <w:r>
        <w:rPr>
          <w:bCs/>
          <w:iCs/>
          <w:sz w:val="24"/>
          <w:szCs w:val="24"/>
        </w:rPr>
        <w:t xml:space="preserve"> &amp; Website</w:t>
      </w:r>
      <w:r w:rsidR="00E476F4">
        <w:rPr>
          <w:bCs/>
          <w:iCs/>
          <w:sz w:val="24"/>
          <w:szCs w:val="24"/>
        </w:rPr>
        <w:t xml:space="preserve"> – Jenna Bredahl</w:t>
      </w:r>
    </w:p>
    <w:p w14:paraId="45BA35BD" w14:textId="10D707B0" w:rsidR="004C3B2A" w:rsidRPr="0071086B" w:rsidRDefault="004C3B2A" w:rsidP="00DF6968">
      <w:pPr>
        <w:pStyle w:val="ListParagraph"/>
        <w:spacing w:after="0" w:line="240" w:lineRule="auto"/>
        <w:rPr>
          <w:bCs/>
          <w:iCs/>
          <w:sz w:val="24"/>
          <w:szCs w:val="24"/>
        </w:rPr>
      </w:pPr>
    </w:p>
    <w:p w14:paraId="20F71793" w14:textId="77777777" w:rsidR="009D3441" w:rsidRPr="00DF6968" w:rsidRDefault="000218FD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4"/>
          <w:szCs w:val="24"/>
        </w:rPr>
      </w:pPr>
      <w:r w:rsidRPr="00DF6968">
        <w:rPr>
          <w:b/>
          <w:iCs/>
          <w:sz w:val="24"/>
          <w:szCs w:val="24"/>
        </w:rPr>
        <w:t>Introduction of our Education Chair</w:t>
      </w:r>
    </w:p>
    <w:p w14:paraId="142F8491" w14:textId="77777777" w:rsidR="009D3441" w:rsidRDefault="000218FD" w:rsidP="00DF6968">
      <w:pPr>
        <w:pStyle w:val="ListParagraph"/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lisha England</w:t>
      </w:r>
      <w:r w:rsidR="009D3441">
        <w:rPr>
          <w:bCs/>
          <w:iCs/>
          <w:sz w:val="24"/>
          <w:szCs w:val="24"/>
        </w:rPr>
        <w:t xml:space="preserve"> welcomed as Chapter Education Chair!</w:t>
      </w:r>
    </w:p>
    <w:p w14:paraId="50D6CC43" w14:textId="033E9D91" w:rsidR="000218FD" w:rsidRDefault="009D3441" w:rsidP="00DF6968">
      <w:pPr>
        <w:pStyle w:val="ListParagraph"/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54F72D28" w14:textId="77777777" w:rsidR="00E476F4" w:rsidRPr="00DF6968" w:rsidRDefault="00E476F4" w:rsidP="00DF6968">
      <w:pPr>
        <w:pStyle w:val="ListParagraph"/>
        <w:numPr>
          <w:ilvl w:val="0"/>
          <w:numId w:val="3"/>
        </w:numPr>
        <w:spacing w:after="0" w:line="240" w:lineRule="auto"/>
        <w:rPr>
          <w:b/>
          <w:iCs/>
          <w:sz w:val="24"/>
          <w:szCs w:val="24"/>
        </w:rPr>
      </w:pPr>
      <w:r w:rsidRPr="00DF6968">
        <w:rPr>
          <w:b/>
          <w:iCs/>
          <w:sz w:val="24"/>
          <w:szCs w:val="24"/>
        </w:rPr>
        <w:t xml:space="preserve">Chapter </w:t>
      </w:r>
      <w:r w:rsidR="00980D9F" w:rsidRPr="00DF6968">
        <w:rPr>
          <w:b/>
          <w:iCs/>
          <w:sz w:val="24"/>
          <w:szCs w:val="24"/>
        </w:rPr>
        <w:t>Education Plan</w:t>
      </w:r>
    </w:p>
    <w:p w14:paraId="0DEEB7F5" w14:textId="403B7832" w:rsidR="00620BE7" w:rsidRPr="00E476F4" w:rsidRDefault="00BA2536" w:rsidP="00DF6968">
      <w:pPr>
        <w:pStyle w:val="ListParagraph"/>
        <w:numPr>
          <w:ilvl w:val="1"/>
          <w:numId w:val="3"/>
        </w:numPr>
        <w:spacing w:after="0" w:line="240" w:lineRule="auto"/>
        <w:rPr>
          <w:bCs/>
          <w:iCs/>
          <w:sz w:val="24"/>
          <w:szCs w:val="24"/>
        </w:rPr>
      </w:pPr>
      <w:r w:rsidRPr="00E476F4">
        <w:rPr>
          <w:iCs/>
          <w:sz w:val="24"/>
          <w:szCs w:val="24"/>
        </w:rPr>
        <w:t>September 20, 2024</w:t>
      </w:r>
      <w:r w:rsidR="00441142" w:rsidRPr="00E476F4">
        <w:rPr>
          <w:iCs/>
          <w:sz w:val="24"/>
          <w:szCs w:val="24"/>
        </w:rPr>
        <w:t xml:space="preserve"> – Rebecca </w:t>
      </w:r>
      <w:r w:rsidR="00823E49">
        <w:rPr>
          <w:iCs/>
          <w:sz w:val="24"/>
          <w:szCs w:val="24"/>
        </w:rPr>
        <w:t xml:space="preserve">Battjes </w:t>
      </w:r>
      <w:r w:rsidR="00441142" w:rsidRPr="00E476F4">
        <w:rPr>
          <w:iCs/>
          <w:sz w:val="24"/>
          <w:szCs w:val="24"/>
        </w:rPr>
        <w:t xml:space="preserve">from Diversey will be presenting on Infection Prevention regulations. </w:t>
      </w:r>
    </w:p>
    <w:p w14:paraId="7D975044" w14:textId="77777777" w:rsidR="00E476F4" w:rsidRDefault="00E476F4" w:rsidP="00DF6968">
      <w:pPr>
        <w:pStyle w:val="ListParagraph"/>
        <w:spacing w:after="0" w:line="240" w:lineRule="auto"/>
        <w:rPr>
          <w:iCs/>
          <w:sz w:val="24"/>
          <w:szCs w:val="24"/>
        </w:rPr>
      </w:pPr>
    </w:p>
    <w:p w14:paraId="11438ECF" w14:textId="1A3517DE" w:rsidR="00761588" w:rsidRPr="00DF6968" w:rsidRDefault="00761588" w:rsidP="00DF696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iCs/>
          <w:sz w:val="24"/>
          <w:szCs w:val="24"/>
        </w:rPr>
      </w:pPr>
      <w:r w:rsidRPr="00DF6968">
        <w:rPr>
          <w:b/>
          <w:bCs/>
          <w:iCs/>
          <w:sz w:val="24"/>
          <w:szCs w:val="24"/>
        </w:rPr>
        <w:t>Chapter President Call Updates</w:t>
      </w:r>
    </w:p>
    <w:p w14:paraId="2E832A0E" w14:textId="77777777" w:rsidR="00E476F4" w:rsidRDefault="00761588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 w:rsidRPr="00761588">
        <w:rPr>
          <w:iCs/>
          <w:sz w:val="24"/>
          <w:szCs w:val="24"/>
        </w:rPr>
        <w:t xml:space="preserve">National </w:t>
      </w:r>
      <w:r w:rsidR="00E476F4">
        <w:rPr>
          <w:iCs/>
          <w:sz w:val="24"/>
          <w:szCs w:val="24"/>
        </w:rPr>
        <w:t xml:space="preserve">APIC </w:t>
      </w:r>
      <w:r w:rsidRPr="00761588">
        <w:rPr>
          <w:iCs/>
          <w:sz w:val="24"/>
          <w:szCs w:val="24"/>
        </w:rPr>
        <w:t>Bylaws</w:t>
      </w:r>
    </w:p>
    <w:p w14:paraId="7D270C69" w14:textId="78F1361F" w:rsidR="00761588" w:rsidRPr="00761588" w:rsidRDefault="00E476F4" w:rsidP="00DF6968">
      <w:pPr>
        <w:pStyle w:val="ListParagraph"/>
        <w:spacing w:after="0" w:line="240" w:lineRule="auto"/>
        <w:ind w:left="1440"/>
        <w:rPr>
          <w:iCs/>
          <w:sz w:val="24"/>
          <w:szCs w:val="24"/>
        </w:rPr>
      </w:pPr>
      <w:r>
        <w:rPr>
          <w:iCs/>
          <w:sz w:val="24"/>
          <w:szCs w:val="24"/>
        </w:rPr>
        <w:t>Undergoing revisions, will be shared with chapter when released.</w:t>
      </w:r>
    </w:p>
    <w:p w14:paraId="11DAB907" w14:textId="71A25F18" w:rsidR="00441142" w:rsidRDefault="00761588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 w:rsidRPr="00761588">
        <w:rPr>
          <w:iCs/>
          <w:sz w:val="24"/>
          <w:szCs w:val="24"/>
        </w:rPr>
        <w:t>Share Your Successes</w:t>
      </w:r>
    </w:p>
    <w:p w14:paraId="6183B25B" w14:textId="509E5CC2" w:rsidR="00E476F4" w:rsidRPr="00761588" w:rsidRDefault="00E476F4" w:rsidP="00DF6968">
      <w:pPr>
        <w:pStyle w:val="ListParagraph"/>
        <w:spacing w:after="0" w:line="240" w:lineRule="auto"/>
        <w:ind w:left="14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PIC </w:t>
      </w:r>
      <w:r w:rsidR="004A226A">
        <w:rPr>
          <w:iCs/>
          <w:sz w:val="24"/>
          <w:szCs w:val="24"/>
        </w:rPr>
        <w:t>encourages</w:t>
      </w:r>
      <w:r>
        <w:rPr>
          <w:iCs/>
          <w:sz w:val="24"/>
          <w:szCs w:val="24"/>
        </w:rPr>
        <w:t xml:space="preserve"> chapters to solicit success stories from members. Discussion of adding submission component to chapter website. </w:t>
      </w:r>
    </w:p>
    <w:p w14:paraId="755C46C8" w14:textId="22D99E3D" w:rsidR="00761588" w:rsidRPr="00761588" w:rsidRDefault="00761588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 w:rsidRPr="00761588">
        <w:rPr>
          <w:iCs/>
          <w:sz w:val="24"/>
          <w:szCs w:val="24"/>
        </w:rPr>
        <w:t>APIC Call for Volunteers</w:t>
      </w:r>
    </w:p>
    <w:p w14:paraId="185929B3" w14:textId="4ED2B086" w:rsidR="00761588" w:rsidRPr="00761588" w:rsidRDefault="00761588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 w:rsidRPr="00761588">
        <w:rPr>
          <w:iCs/>
          <w:sz w:val="24"/>
          <w:szCs w:val="24"/>
        </w:rPr>
        <w:t>APIC Awards- Submission Window opens 10/9</w:t>
      </w:r>
    </w:p>
    <w:p w14:paraId="1737D7F8" w14:textId="1394AE47" w:rsidR="00761588" w:rsidRDefault="00761588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 w:rsidRPr="00761588">
        <w:rPr>
          <w:iCs/>
          <w:sz w:val="24"/>
          <w:szCs w:val="24"/>
        </w:rPr>
        <w:t>2025 Chapter Leaders and Dues- due October 31</w:t>
      </w:r>
    </w:p>
    <w:p w14:paraId="630A7383" w14:textId="77777777" w:rsidR="00E476F4" w:rsidRDefault="00E476F4" w:rsidP="00DF6968">
      <w:pPr>
        <w:pStyle w:val="ListParagraph"/>
        <w:spacing w:after="0" w:line="240" w:lineRule="auto"/>
        <w:rPr>
          <w:iCs/>
          <w:sz w:val="24"/>
          <w:szCs w:val="24"/>
        </w:rPr>
      </w:pPr>
    </w:p>
    <w:p w14:paraId="5DA59E42" w14:textId="30EF2FD3" w:rsidR="00761588" w:rsidRPr="00DF6968" w:rsidRDefault="00761588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iCs/>
          <w:sz w:val="24"/>
          <w:szCs w:val="24"/>
        </w:rPr>
      </w:pPr>
      <w:r w:rsidRPr="00DF6968">
        <w:rPr>
          <w:b/>
          <w:bCs/>
          <w:iCs/>
          <w:sz w:val="24"/>
          <w:szCs w:val="24"/>
        </w:rPr>
        <w:t xml:space="preserve">Chapter membership </w:t>
      </w:r>
    </w:p>
    <w:p w14:paraId="548AC249" w14:textId="563B21C7" w:rsidR="00761588" w:rsidRPr="00761588" w:rsidRDefault="00761588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9 </w:t>
      </w:r>
      <w:proofErr w:type="gramStart"/>
      <w:r>
        <w:rPr>
          <w:iCs/>
          <w:sz w:val="24"/>
          <w:szCs w:val="24"/>
        </w:rPr>
        <w:t>active</w:t>
      </w:r>
      <w:proofErr w:type="gramEnd"/>
      <w:r>
        <w:rPr>
          <w:iCs/>
          <w:sz w:val="24"/>
          <w:szCs w:val="24"/>
        </w:rPr>
        <w:t xml:space="preserve">, </w:t>
      </w:r>
      <w:r w:rsidR="00520468">
        <w:rPr>
          <w:iCs/>
          <w:sz w:val="24"/>
          <w:szCs w:val="24"/>
        </w:rPr>
        <w:t>5 from out of ND, SD, MN</w:t>
      </w:r>
    </w:p>
    <w:p w14:paraId="22A06B33" w14:textId="77777777" w:rsidR="00DF6968" w:rsidRDefault="00DF6968" w:rsidP="00DF6968">
      <w:pPr>
        <w:pStyle w:val="ListParagraph"/>
        <w:spacing w:after="0" w:line="240" w:lineRule="auto"/>
        <w:rPr>
          <w:bCs/>
          <w:iCs/>
          <w:sz w:val="24"/>
          <w:szCs w:val="24"/>
        </w:rPr>
      </w:pPr>
    </w:p>
    <w:p w14:paraId="4AF562BD" w14:textId="00E66AEB" w:rsidR="00520468" w:rsidRPr="00DF6968" w:rsidRDefault="00520468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4"/>
          <w:szCs w:val="24"/>
        </w:rPr>
      </w:pPr>
      <w:r w:rsidRPr="00DF6968">
        <w:rPr>
          <w:b/>
          <w:iCs/>
          <w:sz w:val="24"/>
          <w:szCs w:val="24"/>
        </w:rPr>
        <w:t>Treasurer Report</w:t>
      </w:r>
    </w:p>
    <w:p w14:paraId="7BFA2D30" w14:textId="127D85E7" w:rsidR="00DF6968" w:rsidRDefault="00DF6968" w:rsidP="00DF6968">
      <w:pPr>
        <w:pStyle w:val="ListParagraph"/>
        <w:numPr>
          <w:ilvl w:val="1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or Balance (May 3, 2024): $9,822.17</w:t>
      </w:r>
    </w:p>
    <w:p w14:paraId="2AB05C1F" w14:textId="1F2144B7" w:rsidR="00DF6968" w:rsidRDefault="00DF6968" w:rsidP="00DF6968">
      <w:pPr>
        <w:pStyle w:val="ListParagraph"/>
        <w:numPr>
          <w:ilvl w:val="1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come: $210.34</w:t>
      </w:r>
    </w:p>
    <w:p w14:paraId="294F7413" w14:textId="60103202" w:rsidR="00DF6968" w:rsidRDefault="00DF6968" w:rsidP="00DF6968">
      <w:pPr>
        <w:pStyle w:val="ListParagraph"/>
        <w:numPr>
          <w:ilvl w:val="1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Expenses: $0.00</w:t>
      </w:r>
    </w:p>
    <w:p w14:paraId="12203CFF" w14:textId="318A5A02" w:rsidR="00DF6968" w:rsidRDefault="00DF6968" w:rsidP="00DF6968">
      <w:pPr>
        <w:pStyle w:val="ListParagraph"/>
        <w:numPr>
          <w:ilvl w:val="1"/>
          <w:numId w:val="2"/>
        </w:num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urrent Balance: $10,032.51</w:t>
      </w:r>
    </w:p>
    <w:p w14:paraId="06B9C089" w14:textId="7486AD08" w:rsidR="00520468" w:rsidRPr="00520468" w:rsidRDefault="00520468" w:rsidP="00DF6968">
      <w:pPr>
        <w:spacing w:after="0" w:line="240" w:lineRule="auto"/>
        <w:ind w:left="1260"/>
        <w:rPr>
          <w:bCs/>
          <w:iCs/>
          <w:sz w:val="24"/>
          <w:szCs w:val="24"/>
        </w:rPr>
      </w:pPr>
    </w:p>
    <w:p w14:paraId="1055E2FC" w14:textId="358BB040" w:rsidR="00E64EE5" w:rsidRPr="00DF6968" w:rsidRDefault="00E64EE5" w:rsidP="00DF6968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4"/>
          <w:szCs w:val="24"/>
        </w:rPr>
      </w:pPr>
      <w:r w:rsidRPr="00DF6968">
        <w:rPr>
          <w:b/>
          <w:iCs/>
          <w:sz w:val="24"/>
          <w:szCs w:val="24"/>
        </w:rPr>
        <w:t>2024 Chapter Meeting Dates</w:t>
      </w:r>
    </w:p>
    <w:p w14:paraId="10C8DA63" w14:textId="5FD330CE" w:rsidR="00F1444F" w:rsidRPr="00761588" w:rsidRDefault="0062775E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2024:</w:t>
      </w:r>
      <w:r w:rsidR="00AA7E1E" w:rsidRPr="00761588">
        <w:rPr>
          <w:iCs/>
          <w:sz w:val="24"/>
          <w:szCs w:val="24"/>
        </w:rPr>
        <w:t xml:space="preserve"> Sept 20, Nov 15</w:t>
      </w:r>
    </w:p>
    <w:p w14:paraId="5FCB7452" w14:textId="0CC8DCBC" w:rsidR="00AA7E1E" w:rsidRDefault="00E4404D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 w:rsidRPr="00761588">
        <w:rPr>
          <w:iCs/>
          <w:sz w:val="24"/>
          <w:szCs w:val="24"/>
        </w:rPr>
        <w:t>2025: February 21, May 16, Sept 19</w:t>
      </w:r>
      <w:r w:rsidR="00F1444F" w:rsidRPr="00761588">
        <w:rPr>
          <w:iCs/>
          <w:sz w:val="24"/>
          <w:szCs w:val="24"/>
        </w:rPr>
        <w:t>, Nov 21</w:t>
      </w:r>
    </w:p>
    <w:p w14:paraId="0A243966" w14:textId="7DEB6D23" w:rsidR="00761588" w:rsidRDefault="0062775E" w:rsidP="00DF6968">
      <w:pPr>
        <w:pStyle w:val="ListParagraph"/>
        <w:numPr>
          <w:ilvl w:val="1"/>
          <w:numId w:val="2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iscussion of in-person vs. virtual; plan for in-person meeting to align with Fall 2025 Chapter Conference</w:t>
      </w:r>
    </w:p>
    <w:p w14:paraId="265EC3CF" w14:textId="77777777" w:rsidR="00DF6968" w:rsidRPr="00DF6968" w:rsidRDefault="00DF6968" w:rsidP="00DF6968">
      <w:pPr>
        <w:pStyle w:val="ListParagraph"/>
        <w:spacing w:after="0" w:line="240" w:lineRule="auto"/>
        <w:ind w:left="1440"/>
        <w:rPr>
          <w:iCs/>
          <w:sz w:val="24"/>
          <w:szCs w:val="24"/>
        </w:rPr>
      </w:pPr>
    </w:p>
    <w:p w14:paraId="700290EB" w14:textId="253CCE54" w:rsidR="004C0D41" w:rsidRDefault="004C0D41" w:rsidP="00DF69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board meeting: November 11, 2024</w:t>
      </w:r>
    </w:p>
    <w:p w14:paraId="0AE1CF95" w14:textId="77777777" w:rsidR="00DF6968" w:rsidRDefault="00DF6968" w:rsidP="00DF6968">
      <w:pPr>
        <w:pStyle w:val="ListParagraph"/>
        <w:spacing w:after="0" w:line="240" w:lineRule="auto"/>
        <w:rPr>
          <w:sz w:val="24"/>
          <w:szCs w:val="24"/>
        </w:rPr>
      </w:pPr>
    </w:p>
    <w:p w14:paraId="641052DB" w14:textId="1B9A5EC0" w:rsidR="00F91415" w:rsidRDefault="003F4D8B" w:rsidP="00DF69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61588">
        <w:rPr>
          <w:sz w:val="24"/>
          <w:szCs w:val="24"/>
        </w:rPr>
        <w:t>Adjournment</w:t>
      </w:r>
      <w:r w:rsidR="004C0D41">
        <w:rPr>
          <w:sz w:val="24"/>
          <w:szCs w:val="24"/>
        </w:rPr>
        <w:t>: 1454</w:t>
      </w:r>
    </w:p>
    <w:p w14:paraId="5E30E505" w14:textId="77777777" w:rsidR="00DF6968" w:rsidRDefault="00DF6968" w:rsidP="00DF6968">
      <w:pPr>
        <w:spacing w:after="0" w:line="240" w:lineRule="auto"/>
        <w:rPr>
          <w:sz w:val="24"/>
          <w:szCs w:val="24"/>
        </w:rPr>
      </w:pPr>
    </w:p>
    <w:p w14:paraId="100A89E6" w14:textId="13E54912" w:rsidR="004C0D41" w:rsidRDefault="004C0D41" w:rsidP="00DF69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48F1CA43" w14:textId="23E56D1F" w:rsidR="004C0D41" w:rsidRPr="004C0D41" w:rsidRDefault="004C0D41" w:rsidP="00DF69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nna Bredahl, RN </w:t>
      </w:r>
    </w:p>
    <w:p w14:paraId="4154DBCA" w14:textId="6F80BB08" w:rsidR="002B4BB3" w:rsidRDefault="002B4BB3" w:rsidP="00DF6968">
      <w:pPr>
        <w:spacing w:after="0" w:line="240" w:lineRule="auto"/>
      </w:pPr>
    </w:p>
    <w:p w14:paraId="38941C44" w14:textId="5B02294E" w:rsidR="002B4BB3" w:rsidRPr="005E1636" w:rsidRDefault="002B4BB3" w:rsidP="00DF6968">
      <w:pPr>
        <w:spacing w:after="0" w:line="240" w:lineRule="auto"/>
      </w:pPr>
    </w:p>
    <w:sectPr w:rsidR="002B4BB3" w:rsidRPr="005E1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5D3F"/>
    <w:multiLevelType w:val="hybridMultilevel"/>
    <w:tmpl w:val="6074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3F7"/>
    <w:multiLevelType w:val="hybridMultilevel"/>
    <w:tmpl w:val="B7EE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E79A7"/>
    <w:multiLevelType w:val="hybridMultilevel"/>
    <w:tmpl w:val="4B44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4926">
    <w:abstractNumId w:val="1"/>
  </w:num>
  <w:num w:numId="2" w16cid:durableId="59140490">
    <w:abstractNumId w:val="0"/>
  </w:num>
  <w:num w:numId="3" w16cid:durableId="83106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A0"/>
    <w:rsid w:val="00002DB4"/>
    <w:rsid w:val="00003475"/>
    <w:rsid w:val="000218FD"/>
    <w:rsid w:val="000406A1"/>
    <w:rsid w:val="000E3959"/>
    <w:rsid w:val="000E3FD3"/>
    <w:rsid w:val="00135231"/>
    <w:rsid w:val="00142BD0"/>
    <w:rsid w:val="00142ED1"/>
    <w:rsid w:val="001541EC"/>
    <w:rsid w:val="00161C73"/>
    <w:rsid w:val="00170B58"/>
    <w:rsid w:val="0018010E"/>
    <w:rsid w:val="00185A98"/>
    <w:rsid w:val="00192A45"/>
    <w:rsid w:val="001A609D"/>
    <w:rsid w:val="001B6AC9"/>
    <w:rsid w:val="001E5247"/>
    <w:rsid w:val="001F64C3"/>
    <w:rsid w:val="0020198E"/>
    <w:rsid w:val="002044AB"/>
    <w:rsid w:val="0021779B"/>
    <w:rsid w:val="002200EB"/>
    <w:rsid w:val="002874CF"/>
    <w:rsid w:val="00287D1C"/>
    <w:rsid w:val="002B4BB3"/>
    <w:rsid w:val="002D7634"/>
    <w:rsid w:val="00326008"/>
    <w:rsid w:val="003308ED"/>
    <w:rsid w:val="00356D0F"/>
    <w:rsid w:val="00392AEC"/>
    <w:rsid w:val="003A76BB"/>
    <w:rsid w:val="003B343C"/>
    <w:rsid w:val="003D282B"/>
    <w:rsid w:val="003E3DC6"/>
    <w:rsid w:val="003E6860"/>
    <w:rsid w:val="003F4D8B"/>
    <w:rsid w:val="00425D11"/>
    <w:rsid w:val="00441142"/>
    <w:rsid w:val="00447238"/>
    <w:rsid w:val="00467CB1"/>
    <w:rsid w:val="004743A7"/>
    <w:rsid w:val="0047615F"/>
    <w:rsid w:val="004A226A"/>
    <w:rsid w:val="004C0D41"/>
    <w:rsid w:val="004C3B2A"/>
    <w:rsid w:val="004D60BE"/>
    <w:rsid w:val="004E0171"/>
    <w:rsid w:val="004E1F08"/>
    <w:rsid w:val="00500A10"/>
    <w:rsid w:val="00500AF2"/>
    <w:rsid w:val="00520468"/>
    <w:rsid w:val="00523948"/>
    <w:rsid w:val="00587800"/>
    <w:rsid w:val="005935B2"/>
    <w:rsid w:val="005C7074"/>
    <w:rsid w:val="005E1636"/>
    <w:rsid w:val="00605DD6"/>
    <w:rsid w:val="00620BE7"/>
    <w:rsid w:val="0062775E"/>
    <w:rsid w:val="006465ED"/>
    <w:rsid w:val="006951B9"/>
    <w:rsid w:val="006C5BB3"/>
    <w:rsid w:val="006D0E1B"/>
    <w:rsid w:val="006D5EC1"/>
    <w:rsid w:val="0071086B"/>
    <w:rsid w:val="00756B38"/>
    <w:rsid w:val="00761588"/>
    <w:rsid w:val="00787496"/>
    <w:rsid w:val="00796222"/>
    <w:rsid w:val="007B20D9"/>
    <w:rsid w:val="007C10CF"/>
    <w:rsid w:val="007C3BCB"/>
    <w:rsid w:val="007D21FA"/>
    <w:rsid w:val="007D51B2"/>
    <w:rsid w:val="00804E16"/>
    <w:rsid w:val="00812C7C"/>
    <w:rsid w:val="0081367C"/>
    <w:rsid w:val="00823E49"/>
    <w:rsid w:val="00832AA0"/>
    <w:rsid w:val="008611CF"/>
    <w:rsid w:val="008833F0"/>
    <w:rsid w:val="00885372"/>
    <w:rsid w:val="008C1229"/>
    <w:rsid w:val="008E4E15"/>
    <w:rsid w:val="008F0CC3"/>
    <w:rsid w:val="00955261"/>
    <w:rsid w:val="00980D9F"/>
    <w:rsid w:val="00981472"/>
    <w:rsid w:val="009B6A15"/>
    <w:rsid w:val="009C7EC0"/>
    <w:rsid w:val="009D3441"/>
    <w:rsid w:val="009F2B9F"/>
    <w:rsid w:val="009F71C2"/>
    <w:rsid w:val="00A13E46"/>
    <w:rsid w:val="00A30FB4"/>
    <w:rsid w:val="00A455BD"/>
    <w:rsid w:val="00A53072"/>
    <w:rsid w:val="00A57578"/>
    <w:rsid w:val="00A662B0"/>
    <w:rsid w:val="00AA7E1E"/>
    <w:rsid w:val="00AC31C9"/>
    <w:rsid w:val="00AF704A"/>
    <w:rsid w:val="00B47F2A"/>
    <w:rsid w:val="00B5398D"/>
    <w:rsid w:val="00B54A46"/>
    <w:rsid w:val="00B55BA4"/>
    <w:rsid w:val="00B83C0B"/>
    <w:rsid w:val="00BA2536"/>
    <w:rsid w:val="00BA6D65"/>
    <w:rsid w:val="00BA7A32"/>
    <w:rsid w:val="00BB3146"/>
    <w:rsid w:val="00C22BF0"/>
    <w:rsid w:val="00C47D4C"/>
    <w:rsid w:val="00C94D23"/>
    <w:rsid w:val="00C96527"/>
    <w:rsid w:val="00CD2845"/>
    <w:rsid w:val="00CE2C11"/>
    <w:rsid w:val="00CF6560"/>
    <w:rsid w:val="00D16426"/>
    <w:rsid w:val="00D33861"/>
    <w:rsid w:val="00D74CF2"/>
    <w:rsid w:val="00DD6FF9"/>
    <w:rsid w:val="00DE63F9"/>
    <w:rsid w:val="00DF4675"/>
    <w:rsid w:val="00DF6968"/>
    <w:rsid w:val="00E03E59"/>
    <w:rsid w:val="00E40228"/>
    <w:rsid w:val="00E43F94"/>
    <w:rsid w:val="00E4404D"/>
    <w:rsid w:val="00E46F56"/>
    <w:rsid w:val="00E476F4"/>
    <w:rsid w:val="00E629F5"/>
    <w:rsid w:val="00E64EE5"/>
    <w:rsid w:val="00E702F1"/>
    <w:rsid w:val="00EA27C9"/>
    <w:rsid w:val="00EA738D"/>
    <w:rsid w:val="00EA7F79"/>
    <w:rsid w:val="00ED577E"/>
    <w:rsid w:val="00EF6D05"/>
    <w:rsid w:val="00F1444F"/>
    <w:rsid w:val="00F23545"/>
    <w:rsid w:val="00F73B98"/>
    <w:rsid w:val="00F91415"/>
    <w:rsid w:val="00F92BAC"/>
    <w:rsid w:val="00F95854"/>
    <w:rsid w:val="00F96B84"/>
    <w:rsid w:val="00FA2CE1"/>
    <w:rsid w:val="00FB37B0"/>
    <w:rsid w:val="00FD0977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BE6E"/>
  <w15:chartTrackingRefBased/>
  <w15:docId w15:val="{B7552192-D24C-4247-94ED-4FA6715E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F9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F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F94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A13A-D636-45D6-83B3-A381D81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rlando</dc:creator>
  <cp:keywords/>
  <dc:description/>
  <cp:lastModifiedBy>Christenson, Anna</cp:lastModifiedBy>
  <cp:revision>3</cp:revision>
  <dcterms:created xsi:type="dcterms:W3CDTF">2024-09-20T14:22:00Z</dcterms:created>
  <dcterms:modified xsi:type="dcterms:W3CDTF">2024-09-20T14:22:00Z</dcterms:modified>
</cp:coreProperties>
</file>